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美术家  潘明达</w:t>
      </w:r>
    </w:p>
    <w:p>
      <w:r>
        <w:t>作者：&lt;font color=Red&gt;潘&lt;/font&gt;明达绘</w:t>
      </w:r>
    </w:p>
    <w:p>
      <w:r>
        <w:t>出版社：沈阳:辽宁美术出版社,2007.1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21世纪中国美术家  潘明达 评论地址：https://www.jiaokey.com/book/detail/1195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